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6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266"/>
        <w:gridCol w:w="2340"/>
        <w:gridCol w:w="2610"/>
        <w:gridCol w:w="2970"/>
      </w:tblGrid>
      <w:tr w:rsidR="00B90FD2" w:rsidRPr="00C358E4" w:rsidTr="00770215">
        <w:trPr>
          <w:trHeight w:val="1110"/>
        </w:trPr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FD2" w:rsidRPr="00C00523" w:rsidRDefault="00B90FD2" w:rsidP="008C13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</w:pPr>
            <w:r w:rsidRPr="00C00523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>РАСПОРЕД ОДРЖАВАЊА</w:t>
            </w:r>
            <w:r w:rsidR="008C139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val="ru-RU"/>
              </w:rPr>
              <w:t xml:space="preserve"> СЕКЦИЈА </w:t>
            </w:r>
            <w:r w:rsidRPr="00C00523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 xml:space="preserve"> ШКОЛ</w:t>
            </w:r>
            <w:r w:rsidR="0003298B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>СКЕ 20</w:t>
            </w:r>
            <w:r w:rsidR="004136C8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>2</w:t>
            </w:r>
            <w:r w:rsidR="004136C8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/>
              </w:rPr>
              <w:t>3</w:t>
            </w:r>
            <w:r w:rsidR="002F0C50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>/20</w:t>
            </w:r>
            <w:r w:rsidR="004136C8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>2</w:t>
            </w:r>
            <w:r w:rsidR="004136C8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/>
              </w:rPr>
              <w:t>4</w:t>
            </w:r>
            <w:r w:rsidRPr="00C00523">
              <w:rPr>
                <w:rFonts w:ascii="Calibri" w:eastAsia="Times New Roman" w:hAnsi="Calibri" w:cs="Calibri"/>
                <w:color w:val="000000"/>
                <w:sz w:val="32"/>
                <w:szCs w:val="32"/>
                <w:lang w:val="ru-RU"/>
              </w:rPr>
              <w:t>.</w:t>
            </w:r>
          </w:p>
        </w:tc>
      </w:tr>
      <w:tr w:rsidR="00B90FD2" w:rsidRPr="002147EA" w:rsidTr="004136C8">
        <w:trPr>
          <w:trHeight w:val="750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B90FD2" w:rsidRDefault="00B90FD2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презиме</w:t>
            </w:r>
            <w:proofErr w:type="spellEnd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име</w:t>
            </w:r>
            <w:proofErr w:type="spellEnd"/>
            <w:r w:rsidR="004136C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наставника</w:t>
            </w:r>
            <w:proofErr w:type="spellEnd"/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8C1397" w:rsidRDefault="008C1397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НАЗИВ СЕКЦИЈЕ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BB59"/>
            <w:vAlign w:val="center"/>
            <w:hideMark/>
          </w:tcPr>
          <w:p w:rsidR="00B90FD2" w:rsidRPr="00C00523" w:rsidRDefault="0003298B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C358E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зред/</w:t>
            </w:r>
            <w:r w:rsidR="00B90FD2" w:rsidRPr="00C005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дан у недељи / редни број часа</w:t>
            </w:r>
          </w:p>
        </w:tc>
      </w:tr>
      <w:tr w:rsidR="00B90FD2" w:rsidRPr="002147EA" w:rsidTr="004136C8">
        <w:trPr>
          <w:trHeight w:val="840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D2" w:rsidRPr="00C00523" w:rsidRDefault="00B90FD2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FD2" w:rsidRPr="00C00523" w:rsidRDefault="00B90FD2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C358E4" w:rsidRDefault="00B90FD2" w:rsidP="003800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</w:pPr>
            <w:r w:rsidRPr="00C005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 xml:space="preserve">пре подне </w:t>
            </w:r>
            <w:r w:rsidR="005C4F11" w:rsidRPr="00C005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>НЕПАРНИ</w:t>
            </w:r>
            <w:r w:rsidR="001A097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 xml:space="preserve"> после  подне </w:t>
            </w:r>
            <w:r w:rsidR="001A0970" w:rsidRPr="00C005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>ПАРНИ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C00523" w:rsidRDefault="001A0970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</w:pPr>
            <w:r w:rsidRPr="00C005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>пре подне ПАРН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 xml:space="preserve"> после  подне НЕ</w:t>
            </w:r>
            <w:r w:rsidRPr="00C0052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val="ru-RU"/>
              </w:rPr>
              <w:t>ПАРНИ</w:t>
            </w:r>
          </w:p>
        </w:tc>
      </w:tr>
      <w:tr w:rsidR="0012277B" w:rsidRPr="00B90FD2" w:rsidTr="0012277B">
        <w:trPr>
          <w:trHeight w:val="8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2277B" w:rsidRDefault="0012277B" w:rsidP="002846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воше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FE490A" w:rsidRDefault="00FE490A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Литерарна секц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FE490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Петак 0.час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FE490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Пртак 0.час</w:t>
            </w:r>
          </w:p>
        </w:tc>
      </w:tr>
      <w:tr w:rsidR="0012277B" w:rsidRPr="002147EA" w:rsidTr="004136C8">
        <w:trPr>
          <w:trHeight w:val="8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2277B" w:rsidRPr="00724B62" w:rsidRDefault="0012277B" w:rsidP="002846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Уроше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оја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је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7B" w:rsidRPr="00FE490A" w:rsidRDefault="00FE490A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амска секц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7B" w:rsidRPr="008A6C54" w:rsidRDefault="0012277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7B" w:rsidRPr="002147E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5.р. петак 7.час</w:t>
            </w:r>
          </w:p>
          <w:p w:rsidR="00FE490A" w:rsidRPr="002147E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7.р. четвртак 7.час</w:t>
            </w:r>
          </w:p>
        </w:tc>
      </w:tr>
      <w:tr w:rsidR="0012277B" w:rsidRPr="002F0C50" w:rsidTr="004136C8">
        <w:trPr>
          <w:trHeight w:val="88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2277B" w:rsidRPr="0089546E" w:rsidRDefault="0012277B" w:rsidP="002846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Ћућ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FE490A" w:rsidRDefault="00FE490A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овинарска секц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FE490A" w:rsidRDefault="00FE490A" w:rsidP="00B6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8.р. петак 7.час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716C21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7.р. петак 7.час</w:t>
            </w:r>
          </w:p>
        </w:tc>
      </w:tr>
      <w:tr w:rsidR="0012277B" w:rsidRPr="002147EA" w:rsidTr="004136C8">
        <w:trPr>
          <w:trHeight w:val="88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2277B" w:rsidRPr="00977808" w:rsidRDefault="0012277B" w:rsidP="002846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рндовић Бранкица/ Нешковић Неве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7B" w:rsidRPr="00FE490A" w:rsidRDefault="00FE490A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цитаторска секц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7B" w:rsidRPr="002147EA" w:rsidRDefault="00FE490A" w:rsidP="00B6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6.и 8.р. понедељак 7.час и петак 7.час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7B" w:rsidRPr="00716C21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5р.и 7.р. петак 7.час</w:t>
            </w:r>
          </w:p>
        </w:tc>
      </w:tr>
      <w:tr w:rsidR="0012277B" w:rsidRPr="002147EA" w:rsidTr="004136C8">
        <w:trPr>
          <w:trHeight w:val="8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2277B" w:rsidRPr="00B90FD2" w:rsidRDefault="0012277B" w:rsidP="002846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Цвиј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FE490A" w:rsidRDefault="00FE490A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екција енглеског јез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2147EA" w:rsidRDefault="00FE490A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5.р. четвртак у 13 часова</w:t>
            </w:r>
          </w:p>
          <w:p w:rsidR="00FE490A" w:rsidRPr="002147EA" w:rsidRDefault="00FE490A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7.р. четвртак 7.час после подне</w:t>
            </w:r>
          </w:p>
          <w:p w:rsidR="00FE490A" w:rsidRPr="002147EA" w:rsidRDefault="00FE490A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8.р. понедељак 5.час пре подне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2147EA" w:rsidRDefault="00FE490A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5.р.и 7.р. четвртак 1.час пре подне (наизменично)</w:t>
            </w:r>
          </w:p>
        </w:tc>
      </w:tr>
      <w:tr w:rsidR="00B90FD2" w:rsidRPr="00B90FD2" w:rsidTr="004136C8">
        <w:trPr>
          <w:trHeight w:val="88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B90FD2" w:rsidRDefault="0012277B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ј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FE490A" w:rsidRDefault="00FE490A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еводилачка секциј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C54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Петак 7.час</w:t>
            </w:r>
          </w:p>
          <w:p w:rsidR="00FE490A" w:rsidRPr="00FE490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Петак 0.час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90A" w:rsidRDefault="00FE490A" w:rsidP="00FE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Петак 7.час</w:t>
            </w:r>
          </w:p>
          <w:p w:rsidR="00B655BA" w:rsidRPr="00716C21" w:rsidRDefault="00FE490A" w:rsidP="00FE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Петак 0.час</w:t>
            </w:r>
          </w:p>
        </w:tc>
      </w:tr>
      <w:tr w:rsidR="0012277B" w:rsidRPr="002F0C50" w:rsidTr="004136C8">
        <w:trPr>
          <w:trHeight w:val="8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12277B" w:rsidRPr="0012277B" w:rsidRDefault="0012277B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Ђорђијевић Мај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D1434E" w:rsidRDefault="00FE490A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екција енглеског јез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716C21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Среда 5.час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716C21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Петак 5.час</w:t>
            </w:r>
          </w:p>
        </w:tc>
      </w:tr>
      <w:tr w:rsidR="00B90FD2" w:rsidRPr="00B90FD2" w:rsidTr="004136C8">
        <w:trPr>
          <w:trHeight w:val="8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B90FD2" w:rsidRPr="00B90FD2" w:rsidRDefault="00B90FD2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Ћирковић</w:t>
            </w:r>
            <w:proofErr w:type="spellEnd"/>
            <w:r w:rsidR="00C029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ист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FE490A" w:rsidRDefault="00FE490A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екција немачког јез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EB" w:rsidRPr="00716C21" w:rsidRDefault="007659E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FD2" w:rsidRPr="00FE490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Среда 12:15</w:t>
            </w:r>
          </w:p>
        </w:tc>
      </w:tr>
      <w:tr w:rsidR="00684F10" w:rsidRPr="00B90FD2" w:rsidTr="004136C8">
        <w:trPr>
          <w:trHeight w:val="88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89546E" w:rsidRDefault="0089546E" w:rsidP="00580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илица Бошкови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B90FD2" w:rsidRDefault="00FE490A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екција немачког језик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FE490A" w:rsidRDefault="00FE490A" w:rsidP="00017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Понедељак 7.час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D1434E" w:rsidRDefault="00FE490A" w:rsidP="00017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Понедељак 7.час</w:t>
            </w:r>
          </w:p>
        </w:tc>
      </w:tr>
      <w:tr w:rsidR="00684F10" w:rsidRPr="002147EA" w:rsidTr="004136C8">
        <w:trPr>
          <w:trHeight w:val="8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B90FD2" w:rsidRDefault="00684F10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таноје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есн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FE490A" w:rsidRDefault="00FE490A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тематичка секц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D1434E" w:rsidRDefault="00684F10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2147E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6.р. среда 7.час</w:t>
            </w:r>
          </w:p>
          <w:p w:rsidR="00FE490A" w:rsidRPr="002147E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7.р. среда 7.час после подне (2.недеља у месецу)</w:t>
            </w:r>
          </w:p>
        </w:tc>
      </w:tr>
      <w:tr w:rsidR="00684F10" w:rsidRPr="002147EA" w:rsidTr="004136C8">
        <w:trPr>
          <w:trHeight w:val="8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12277B" w:rsidRDefault="0012277B" w:rsidP="00765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чевинац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ирослав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B90FD2" w:rsidRDefault="00FE490A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тематичка секц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2147E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7.р. уторак 14:30</w:t>
            </w:r>
          </w:p>
          <w:p w:rsidR="00FE490A" w:rsidRPr="002147E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5.р. среда 16:30</w:t>
            </w:r>
          </w:p>
          <w:p w:rsidR="00FE490A" w:rsidRPr="002147E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6.р. четвртак 12: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2147E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7.р. уторак 12:00</w:t>
            </w:r>
          </w:p>
          <w:p w:rsidR="00FE490A" w:rsidRPr="002147E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5.р. среда 12:00</w:t>
            </w:r>
          </w:p>
          <w:p w:rsidR="00FE490A" w:rsidRPr="002147EA" w:rsidRDefault="00FE490A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6.р. среда 14:30</w:t>
            </w:r>
          </w:p>
        </w:tc>
      </w:tr>
      <w:tr w:rsidR="00684F10" w:rsidRPr="002F0C50" w:rsidTr="004136C8">
        <w:trPr>
          <w:trHeight w:val="8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12277B" w:rsidRDefault="00FE490A" w:rsidP="00724B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тк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227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FE490A" w:rsidRDefault="00FE490A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оссија на ладон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D1434E" w:rsidRDefault="00684F10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F21" w:rsidRPr="00716C21" w:rsidRDefault="00FE490A" w:rsidP="00B16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Понедељак 0.час</w:t>
            </w:r>
          </w:p>
        </w:tc>
      </w:tr>
      <w:tr w:rsidR="00684F10" w:rsidRPr="00B90FD2" w:rsidTr="004136C8">
        <w:trPr>
          <w:trHeight w:val="8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B90FD2" w:rsidRDefault="00684F10" w:rsidP="006B3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дак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FE490A" w:rsidRDefault="00FE490A" w:rsidP="006B3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Архитектонска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FE490A" w:rsidRDefault="00FE490A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6.р. петак</w:t>
            </w:r>
            <w:r w:rsidR="004439CB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-1 и 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0.ча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D1434E" w:rsidRDefault="00684F10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53477A" w:rsidRPr="00B90FD2" w:rsidTr="004136C8">
        <w:trPr>
          <w:trHeight w:val="8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53477A" w:rsidRPr="0012277B" w:rsidRDefault="004439CB" w:rsidP="001227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ванов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3477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7A" w:rsidRPr="004439CB" w:rsidRDefault="004439CB" w:rsidP="006B3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нформатика секц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7A" w:rsidRPr="004439CB" w:rsidRDefault="004439CB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Петак 7.час пре подне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7A" w:rsidRPr="00D1434E" w:rsidRDefault="004439CB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Петак 7.час после подне</w:t>
            </w:r>
          </w:p>
        </w:tc>
      </w:tr>
      <w:tr w:rsidR="00684F10" w:rsidRPr="00B90FD2" w:rsidTr="004136C8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12277B" w:rsidRDefault="0053477A" w:rsidP="006B3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танк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ндријана</w:t>
            </w:r>
            <w:proofErr w:type="spellEnd"/>
            <w:r w:rsidR="00724B6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="001227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ијаиловић</w:t>
            </w:r>
            <w:proofErr w:type="spellEnd"/>
            <w:r w:rsidR="001227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2277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ањ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4439CB" w:rsidRDefault="004439CB" w:rsidP="006B3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рађевинска секц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34E" w:rsidRPr="004439CB" w:rsidRDefault="004439CB" w:rsidP="000D3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Четвртак 0.ча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716C21" w:rsidRDefault="00684F10" w:rsidP="006B3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684F10" w:rsidRPr="00B90FD2" w:rsidTr="004136C8">
        <w:trPr>
          <w:trHeight w:val="85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53477A" w:rsidRDefault="0053477A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аринковић</w:t>
            </w:r>
            <w:proofErr w:type="spellEnd"/>
            <w:r w:rsidR="003818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оран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4439CB" w:rsidRDefault="004439CB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грамирање и робот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4439CB" w:rsidRDefault="004439C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7.р. среда 7.ча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10" w:rsidRPr="004439CB" w:rsidRDefault="004439C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7.р. петак 7.час</w:t>
            </w:r>
          </w:p>
        </w:tc>
      </w:tr>
      <w:tr w:rsidR="00684F10" w:rsidRPr="00B90FD2" w:rsidTr="004136C8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684F10" w:rsidRPr="00724B62" w:rsidRDefault="00724B62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уњић Мариј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4439CB" w:rsidRDefault="004439CB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еативна радиониц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4439CB" w:rsidRDefault="004439C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7.р. среда 8.ча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F10" w:rsidRPr="004439CB" w:rsidRDefault="004439C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7.р. среда -1</w:t>
            </w:r>
          </w:p>
        </w:tc>
      </w:tr>
      <w:tr w:rsidR="002D5B64" w:rsidRPr="00B90FD2" w:rsidTr="004136C8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Pr="002D5B64" w:rsidRDefault="002D5B64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учићевић Драг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4439CB" w:rsidRDefault="004439CB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ло певањ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6E6F13" w:rsidRDefault="002D5B6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4439CB" w:rsidRDefault="004439CB" w:rsidP="006E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7.р. четвртак 7.час</w:t>
            </w:r>
          </w:p>
        </w:tc>
      </w:tr>
      <w:tr w:rsidR="002D5B64" w:rsidRPr="00B90FD2" w:rsidTr="004136C8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Pr="0012277B" w:rsidRDefault="0012277B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ибић Катар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6E6F13" w:rsidRDefault="004439CB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ло певањ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4439CB" w:rsidRDefault="004439C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8.р. среда 0.ча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716C21" w:rsidRDefault="002D5B64" w:rsidP="006E6F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D5B64" w:rsidRPr="002147EA" w:rsidTr="004136C8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Default="002D5B64" w:rsidP="00B90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иловановић Александ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4439CB" w:rsidRDefault="004439CB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ор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9B" w:rsidRPr="002147EA" w:rsidRDefault="004439C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5.р. петак 7.час</w:t>
            </w:r>
          </w:p>
          <w:p w:rsidR="004439CB" w:rsidRPr="002147EA" w:rsidRDefault="004439C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6.р. петак 0.ча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9B" w:rsidRPr="002147EA" w:rsidRDefault="004439C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5.р. петак 0.час</w:t>
            </w:r>
          </w:p>
          <w:p w:rsidR="004439CB" w:rsidRPr="002147EA" w:rsidRDefault="004439C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</w:pPr>
            <w:r w:rsidRPr="002147EA">
              <w:rPr>
                <w:rFonts w:ascii="Calibri" w:eastAsia="Times New Roman" w:hAnsi="Calibri" w:cs="Calibri"/>
                <w:i/>
                <w:iCs/>
                <w:color w:val="000000"/>
                <w:lang w:val="ru-RU"/>
              </w:rPr>
              <w:t>6.р. петак 7.час</w:t>
            </w:r>
          </w:p>
        </w:tc>
      </w:tr>
      <w:tr w:rsidR="002D5B64" w:rsidRPr="00B90FD2" w:rsidTr="004136C8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Default="0012277B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арежани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Ана</w:t>
            </w:r>
            <w:proofErr w:type="spellEnd"/>
            <w:r w:rsidR="002D5B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DF1E85" w:rsidRDefault="00DF1E85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Ликовна секц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DF1E85" w:rsidRDefault="00DF1E85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6.р. четвртак 0.ча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716C21" w:rsidRDefault="002D5B6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D5B64" w:rsidRPr="00B90FD2" w:rsidTr="004136C8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Default="002D5B64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оваковић Мај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DF1E85" w:rsidRDefault="00DF1E85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Ликовна секц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716C21" w:rsidRDefault="002D5B6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DF1E85" w:rsidRDefault="00DF1E85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5.р. понедељак 7.час</w:t>
            </w:r>
          </w:p>
        </w:tc>
      </w:tr>
      <w:tr w:rsidR="002D5B64" w:rsidRPr="00B90FD2" w:rsidTr="004136C8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Default="002D5B64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Ћилерџић Мари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DF1E85" w:rsidRDefault="00DF1E85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дбојкашка секц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2991" w:rsidRPr="00DF1E85" w:rsidRDefault="00512991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716C21" w:rsidRDefault="00DF1E85" w:rsidP="00DF1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8.р. понедељак 7.час</w:t>
            </w:r>
          </w:p>
        </w:tc>
      </w:tr>
      <w:tr w:rsidR="0012277B" w:rsidRPr="00B90FD2" w:rsidTr="0012277B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12277B" w:rsidRPr="0012277B" w:rsidRDefault="0012277B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Ђукић Биљ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77B" w:rsidRPr="00DF1E85" w:rsidRDefault="00DF1E85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укометна секц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77B" w:rsidRPr="00512991" w:rsidRDefault="0012277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77B" w:rsidRPr="001C469C" w:rsidRDefault="001C469C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Петак 7 час</w:t>
            </w:r>
          </w:p>
        </w:tc>
      </w:tr>
      <w:tr w:rsidR="0012277B" w:rsidRPr="00B90FD2" w:rsidTr="004136C8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12277B" w:rsidRDefault="0012277B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аљевић Радосла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1C469C" w:rsidRDefault="001C469C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дбалска секциј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1C469C" w:rsidRDefault="001C469C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Среда 7.ча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7B" w:rsidRPr="00716C21" w:rsidRDefault="0012277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D5B64" w:rsidRPr="00B90FD2" w:rsidTr="004136C8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Default="002D5B64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лашић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ран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1C469C" w:rsidRDefault="001C469C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екција грађанског васпитањ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1C469C" w:rsidRDefault="001C469C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Среда 6.час пре подн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B64" w:rsidRPr="00512991" w:rsidRDefault="002D5B6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2D5B64" w:rsidRPr="00B90FD2" w:rsidTr="004136C8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2D5B64" w:rsidRDefault="002D5B64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жић Веселин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1C469C" w:rsidRDefault="001C469C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екција берске настав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1C469C" w:rsidRDefault="001C469C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Четвртак 0.ча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B64" w:rsidRPr="00716C21" w:rsidRDefault="002D5B64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12277B" w:rsidRPr="00B90FD2" w:rsidTr="0012277B">
        <w:trPr>
          <w:trHeight w:val="88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</w:tcPr>
          <w:p w:rsidR="0012277B" w:rsidRPr="0012277B" w:rsidRDefault="0012277B" w:rsidP="002D5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Ђилас Душ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77B" w:rsidRPr="001C469C" w:rsidRDefault="001C469C" w:rsidP="00B90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ветосава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77B" w:rsidRPr="001C469C" w:rsidRDefault="001C469C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Петак 7.час после подн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277B" w:rsidRPr="00716C21" w:rsidRDefault="0012277B" w:rsidP="00B90F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</w:tbl>
    <w:p w:rsidR="00687A0B" w:rsidRDefault="002147EA"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5.5pt;margin-top:6.5pt;width:314.25pt;height:26.25pt;z-index:251658240;mso-position-horizontal-relative:text;mso-position-vertical-relative:text" stroked="f">
            <v:textbox>
              <w:txbxContent>
                <w:p w:rsidR="002147EA" w:rsidRPr="00D970C4" w:rsidRDefault="002147EA" w:rsidP="002147EA">
                  <w:pPr>
                    <w:jc w:val="right"/>
                  </w:pPr>
                  <w:proofErr w:type="spellStart"/>
                  <w:r>
                    <w:t>Директо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школе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Оливе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рошец</w:t>
                  </w:r>
                  <w:proofErr w:type="spellEnd"/>
                </w:p>
                <w:p w:rsidR="002147EA" w:rsidRDefault="002147EA" w:rsidP="002147EA">
                  <w:bookmarkStart w:id="0" w:name="_GoBack"/>
                  <w:bookmarkEnd w:id="0"/>
                </w:p>
              </w:txbxContent>
            </v:textbox>
          </v:shape>
        </w:pict>
      </w:r>
    </w:p>
    <w:p w:rsidR="004E1A0C" w:rsidRDefault="004E1A0C"/>
    <w:sectPr w:rsidR="004E1A0C" w:rsidSect="00484245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0FD2"/>
    <w:rsid w:val="00031B58"/>
    <w:rsid w:val="0003298B"/>
    <w:rsid w:val="00082F04"/>
    <w:rsid w:val="000C3D88"/>
    <w:rsid w:val="000D3332"/>
    <w:rsid w:val="0012277B"/>
    <w:rsid w:val="00151978"/>
    <w:rsid w:val="00163973"/>
    <w:rsid w:val="001A0970"/>
    <w:rsid w:val="001C469C"/>
    <w:rsid w:val="001D3400"/>
    <w:rsid w:val="001D5944"/>
    <w:rsid w:val="002147EA"/>
    <w:rsid w:val="0028377A"/>
    <w:rsid w:val="002C7619"/>
    <w:rsid w:val="002D5B64"/>
    <w:rsid w:val="002E2133"/>
    <w:rsid w:val="002F0C50"/>
    <w:rsid w:val="0031063A"/>
    <w:rsid w:val="00380038"/>
    <w:rsid w:val="003818AF"/>
    <w:rsid w:val="003A23A9"/>
    <w:rsid w:val="003F3E02"/>
    <w:rsid w:val="004136C8"/>
    <w:rsid w:val="00425249"/>
    <w:rsid w:val="00427B9B"/>
    <w:rsid w:val="004439CB"/>
    <w:rsid w:val="00451FF8"/>
    <w:rsid w:val="00484245"/>
    <w:rsid w:val="00493541"/>
    <w:rsid w:val="004D469D"/>
    <w:rsid w:val="004D5FEE"/>
    <w:rsid w:val="004E1A0C"/>
    <w:rsid w:val="004E5731"/>
    <w:rsid w:val="00502EA3"/>
    <w:rsid w:val="00512991"/>
    <w:rsid w:val="0053477A"/>
    <w:rsid w:val="00580DE6"/>
    <w:rsid w:val="0059708A"/>
    <w:rsid w:val="005C4F11"/>
    <w:rsid w:val="006438F7"/>
    <w:rsid w:val="00684F10"/>
    <w:rsid w:val="00687A0B"/>
    <w:rsid w:val="006E6F13"/>
    <w:rsid w:val="0070006B"/>
    <w:rsid w:val="00716C21"/>
    <w:rsid w:val="00724B62"/>
    <w:rsid w:val="0076028C"/>
    <w:rsid w:val="007659EB"/>
    <w:rsid w:val="00770215"/>
    <w:rsid w:val="007750D1"/>
    <w:rsid w:val="00844CB7"/>
    <w:rsid w:val="00866A14"/>
    <w:rsid w:val="00867FF2"/>
    <w:rsid w:val="0089546E"/>
    <w:rsid w:val="008A6C54"/>
    <w:rsid w:val="008C1397"/>
    <w:rsid w:val="008F17B2"/>
    <w:rsid w:val="00977808"/>
    <w:rsid w:val="009A490B"/>
    <w:rsid w:val="009C325A"/>
    <w:rsid w:val="009E1648"/>
    <w:rsid w:val="00A26867"/>
    <w:rsid w:val="00A51417"/>
    <w:rsid w:val="00A668BB"/>
    <w:rsid w:val="00AA2D14"/>
    <w:rsid w:val="00AC6716"/>
    <w:rsid w:val="00B054EC"/>
    <w:rsid w:val="00B153F7"/>
    <w:rsid w:val="00B16F21"/>
    <w:rsid w:val="00B33150"/>
    <w:rsid w:val="00B568E5"/>
    <w:rsid w:val="00B655BA"/>
    <w:rsid w:val="00B90FD2"/>
    <w:rsid w:val="00B94A32"/>
    <w:rsid w:val="00BF2A09"/>
    <w:rsid w:val="00C00523"/>
    <w:rsid w:val="00C029DC"/>
    <w:rsid w:val="00C308AE"/>
    <w:rsid w:val="00C358E4"/>
    <w:rsid w:val="00C70052"/>
    <w:rsid w:val="00C76727"/>
    <w:rsid w:val="00CC1C4A"/>
    <w:rsid w:val="00D130BA"/>
    <w:rsid w:val="00D1434E"/>
    <w:rsid w:val="00D61E2C"/>
    <w:rsid w:val="00D970C4"/>
    <w:rsid w:val="00DF0D2D"/>
    <w:rsid w:val="00DF1E85"/>
    <w:rsid w:val="00E11F9E"/>
    <w:rsid w:val="00E31F0B"/>
    <w:rsid w:val="00EF4C77"/>
    <w:rsid w:val="00F237CF"/>
    <w:rsid w:val="00FE4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9CADDA7-0131-4B53-8A98-1063C981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1140-A29A-4AAA-B322-69E1125B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Zbornica 2</cp:lastModifiedBy>
  <cp:revision>7</cp:revision>
  <cp:lastPrinted>2023-09-08T07:44:00Z</cp:lastPrinted>
  <dcterms:created xsi:type="dcterms:W3CDTF">2023-07-27T05:29:00Z</dcterms:created>
  <dcterms:modified xsi:type="dcterms:W3CDTF">2023-09-08T07:44:00Z</dcterms:modified>
</cp:coreProperties>
</file>